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49B66" w14:textId="1ADB8371" w:rsidR="002E582E" w:rsidRPr="008D7BC9" w:rsidRDefault="00F606F8" w:rsidP="00B77EE8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03C6CE8" wp14:editId="0A6F5720">
                <wp:simplePos x="0" y="0"/>
                <wp:positionH relativeFrom="column">
                  <wp:posOffset>-304800</wp:posOffset>
                </wp:positionH>
                <wp:positionV relativeFrom="paragraph">
                  <wp:posOffset>314325</wp:posOffset>
                </wp:positionV>
                <wp:extent cx="6534150" cy="1352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352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3140E" id="Rectangle 2" o:spid="_x0000_s1026" style="position:absolute;margin-left:-24pt;margin-top:24.75pt;width:514.5pt;height:106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" fillcolor="#f2f2f2" strokecolor="#7f7f7f [1612]" strokeweight="2pt"/>
            </w:pict>
          </mc:Fallback>
        </mc:AlternateContent>
      </w:r>
      <w:r w:rsidR="00666C0C" w:rsidRPr="00C84E7D">
        <w:rPr>
          <w:b/>
          <w:sz w:val="28"/>
          <w:szCs w:val="28"/>
        </w:rPr>
        <w:t>D</w:t>
      </w:r>
      <w:r w:rsidR="00810CC4" w:rsidRPr="00C84E7D">
        <w:rPr>
          <w:b/>
          <w:sz w:val="28"/>
          <w:szCs w:val="28"/>
        </w:rPr>
        <w:t xml:space="preserve">AYS </w:t>
      </w:r>
      <w:proofErr w:type="spellStart"/>
      <w:r w:rsidR="00D51704">
        <w:rPr>
          <w:b/>
          <w:sz w:val="28"/>
          <w:szCs w:val="28"/>
        </w:rPr>
        <w:t xml:space="preserve">Self </w:t>
      </w:r>
      <w:r w:rsidR="00771758">
        <w:rPr>
          <w:b/>
          <w:sz w:val="28"/>
          <w:szCs w:val="28"/>
        </w:rPr>
        <w:t>Referral</w:t>
      </w:r>
      <w:proofErr w:type="spellEnd"/>
      <w:r w:rsidR="00771758">
        <w:rPr>
          <w:b/>
          <w:sz w:val="28"/>
          <w:szCs w:val="28"/>
        </w:rPr>
        <w:t xml:space="preserve"> Form</w:t>
      </w:r>
    </w:p>
    <w:p w14:paraId="069825B0" w14:textId="3DE1AE8C" w:rsidR="00FC73C6" w:rsidRPr="00FC73C6" w:rsidRDefault="00FC73C6" w:rsidP="005506F8">
      <w:pPr>
        <w:spacing w:after="0" w:line="240" w:lineRule="auto"/>
        <w:jc w:val="center"/>
        <w:rPr>
          <w:b/>
          <w:sz w:val="18"/>
          <w:szCs w:val="18"/>
        </w:rPr>
      </w:pPr>
    </w:p>
    <w:p w14:paraId="77073886" w14:textId="26EBC47E" w:rsidR="005C5234" w:rsidRPr="00C76F8B" w:rsidRDefault="00B6420B" w:rsidP="005506F8">
      <w:pPr>
        <w:spacing w:after="0" w:line="240" w:lineRule="auto"/>
      </w:pPr>
      <w:r w:rsidRPr="00C76F8B">
        <w:t xml:space="preserve">Please complete the form below and submit to Noel d’Albertis at </w:t>
      </w:r>
      <w:hyperlink r:id="rId8" w:history="1">
        <w:r w:rsidR="00C76F8B" w:rsidRPr="00C76F8B">
          <w:rPr>
            <w:rStyle w:val="Hyperlink"/>
          </w:rPr>
          <w:t>ndalbertis@denveryouthservices.org</w:t>
        </w:r>
      </w:hyperlink>
      <w:r w:rsidR="00C76F8B" w:rsidRPr="00C76F8B">
        <w:t xml:space="preserve"> </w:t>
      </w:r>
    </w:p>
    <w:p w14:paraId="6EFD398E" w14:textId="77777777" w:rsidR="005C5234" w:rsidRPr="00C76F8B" w:rsidRDefault="005C5234" w:rsidP="005506F8">
      <w:pPr>
        <w:spacing w:after="0" w:line="240" w:lineRule="auto"/>
      </w:pPr>
    </w:p>
    <w:p w14:paraId="2986005C" w14:textId="46EED339" w:rsidR="005C5234" w:rsidRPr="00C76F8B" w:rsidRDefault="00C76F8B" w:rsidP="005506F8">
      <w:pPr>
        <w:spacing w:after="0" w:line="240" w:lineRule="auto"/>
      </w:pPr>
      <w:r w:rsidRPr="00C76F8B">
        <w:t xml:space="preserve">If you have questions about services, </w:t>
      </w:r>
      <w:r w:rsidR="00DB3F1F">
        <w:t xml:space="preserve">visit our website at </w:t>
      </w:r>
      <w:hyperlink r:id="rId9" w:history="1">
        <w:r w:rsidR="00F14C8D" w:rsidRPr="0074579B">
          <w:rPr>
            <w:rStyle w:val="Hyperlink"/>
          </w:rPr>
          <w:t>www.denveryouthservices.org</w:t>
        </w:r>
      </w:hyperlink>
      <w:r w:rsidR="00F14C8D">
        <w:t xml:space="preserve"> or </w:t>
      </w:r>
      <w:r w:rsidRPr="00C76F8B">
        <w:t xml:space="preserve">email </w:t>
      </w:r>
      <w:r w:rsidRPr="00C76F8B">
        <w:t xml:space="preserve">Noel d’Albertis at </w:t>
      </w:r>
      <w:hyperlink r:id="rId10" w:history="1">
        <w:r w:rsidRPr="00C76F8B">
          <w:rPr>
            <w:rStyle w:val="Hyperlink"/>
          </w:rPr>
          <w:t>ndalbertis@denveryouthservices.org</w:t>
        </w:r>
      </w:hyperlink>
    </w:p>
    <w:p w14:paraId="6CFE979C" w14:textId="77777777" w:rsidR="005C5234" w:rsidRDefault="005C5234" w:rsidP="005506F8">
      <w:pPr>
        <w:spacing w:after="0" w:line="240" w:lineRule="auto"/>
        <w:rPr>
          <w:b/>
          <w:bCs/>
        </w:rPr>
      </w:pPr>
    </w:p>
    <w:p w14:paraId="0C811AAE" w14:textId="00A21E3E" w:rsidR="005C5234" w:rsidRPr="00F606F8" w:rsidRDefault="00C76F8B" w:rsidP="005506F8">
      <w:pPr>
        <w:spacing w:after="0" w:line="240" w:lineRule="auto"/>
      </w:pPr>
      <w:r w:rsidRPr="00F606F8">
        <w:t xml:space="preserve">Self-referrals will be reviewed within </w:t>
      </w:r>
      <w:r w:rsidR="00D631FC">
        <w:t>72</w:t>
      </w:r>
      <w:r w:rsidRPr="00F606F8">
        <w:t xml:space="preserve"> hours of receipt</w:t>
      </w:r>
      <w:r w:rsidR="00F606F8" w:rsidRPr="00F606F8">
        <w:t xml:space="preserve">. </w:t>
      </w:r>
      <w:r w:rsidR="00F606F8" w:rsidRPr="001A0E43">
        <w:rPr>
          <w:b/>
          <w:bCs/>
          <w:u w:val="single"/>
        </w:rPr>
        <w:t>Please be sure to provide an active email address</w:t>
      </w:r>
      <w:r w:rsidR="00B44E3C">
        <w:rPr>
          <w:b/>
          <w:bCs/>
          <w:u w:val="single"/>
        </w:rPr>
        <w:t xml:space="preserve"> and/or phone number</w:t>
      </w:r>
      <w:r w:rsidR="00F606F8" w:rsidRPr="001A0E43">
        <w:rPr>
          <w:b/>
          <w:bCs/>
          <w:u w:val="single"/>
        </w:rPr>
        <w:t>.</w:t>
      </w:r>
    </w:p>
    <w:p w14:paraId="6B81149A" w14:textId="2E21CB1F" w:rsidR="005C5234" w:rsidRDefault="00F606F8" w:rsidP="007E3DC1">
      <w:pPr>
        <w:spacing w:after="0"/>
        <w:rPr>
          <w:b/>
          <w:bCs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DBEBC02" wp14:editId="00EEF0A9">
                <wp:simplePos x="0" y="0"/>
                <wp:positionH relativeFrom="column">
                  <wp:posOffset>-304800</wp:posOffset>
                </wp:positionH>
                <wp:positionV relativeFrom="paragraph">
                  <wp:posOffset>169545</wp:posOffset>
                </wp:positionV>
                <wp:extent cx="6534150" cy="6143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143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B9B16" id="Rectangle 1" o:spid="_x0000_s1026" style="position:absolute;margin-left:-24pt;margin-top:13.35pt;width:514.5pt;height:483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" fillcolor="#f2f2f2" strokecolor="#7f7f7f" strokeweight="2pt"/>
            </w:pict>
          </mc:Fallback>
        </mc:AlternateContent>
      </w:r>
    </w:p>
    <w:p w14:paraId="2AFB4AF5" w14:textId="77777777" w:rsidR="00813474" w:rsidRDefault="00813474" w:rsidP="007E3DC1">
      <w:pPr>
        <w:spacing w:after="0"/>
        <w:rPr>
          <w:b/>
          <w:bCs/>
        </w:rPr>
      </w:pPr>
    </w:p>
    <w:p w14:paraId="3C15062C" w14:textId="059E7501" w:rsidR="00CB7659" w:rsidRDefault="00CB7659" w:rsidP="007E3DC1">
      <w:pPr>
        <w:spacing w:after="0"/>
        <w:rPr>
          <w:b/>
          <w:bCs/>
        </w:rPr>
      </w:pPr>
      <w:r>
        <w:rPr>
          <w:b/>
          <w:bCs/>
        </w:rPr>
        <w:t xml:space="preserve">Date: </w:t>
      </w:r>
      <w:sdt>
        <w:sdtPr>
          <w:rPr>
            <w:b/>
            <w:bCs/>
          </w:rPr>
          <w:id w:val="-150781971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53301">
            <w:rPr>
              <w:rStyle w:val="PlaceholderText"/>
            </w:rPr>
            <w:t>Click or tap to enter a date.</w:t>
          </w:r>
        </w:sdtContent>
      </w:sdt>
    </w:p>
    <w:p w14:paraId="24A98926" w14:textId="7B07C0AC" w:rsidR="009252C5" w:rsidRPr="009252C5" w:rsidRDefault="0029540C" w:rsidP="007E3DC1">
      <w:pPr>
        <w:spacing w:after="0"/>
      </w:pPr>
      <w:r w:rsidRPr="003256C3">
        <w:rPr>
          <w:b/>
          <w:bCs/>
        </w:rPr>
        <w:t>Name</w:t>
      </w:r>
      <w:r w:rsidR="00380B28">
        <w:rPr>
          <w:b/>
          <w:bCs/>
        </w:rPr>
        <w:t xml:space="preserve"> of Person Completing Form</w:t>
      </w:r>
      <w:r w:rsidRPr="00B91521">
        <w:t>:</w:t>
      </w:r>
      <w:r w:rsidR="00775F3D" w:rsidRPr="00B91521">
        <w:t xml:space="preserve"> </w:t>
      </w:r>
      <w:sdt>
        <w:sdtPr>
          <w:id w:val="123512395"/>
          <w:placeholder>
            <w:docPart w:val="DefaultPlaceholder_-1854013440"/>
          </w:placeholder>
          <w:showingPlcHdr/>
          <w:text/>
        </w:sdtPr>
        <w:sdtEndPr/>
        <w:sdtContent>
          <w:r w:rsidR="00FA35A4" w:rsidRPr="00B91521">
            <w:rPr>
              <w:rStyle w:val="PlaceholderText"/>
            </w:rPr>
            <w:t>Click or tap here to enter text.</w:t>
          </w:r>
        </w:sdtContent>
      </w:sdt>
      <w:r w:rsidR="00C84E7D" w:rsidRPr="00B91521">
        <w:t xml:space="preserve"> </w:t>
      </w:r>
      <w:r w:rsidRPr="00B91521">
        <w:tab/>
      </w:r>
      <w:r w:rsidR="004C4090" w:rsidRPr="00B91521">
        <w:tab/>
      </w:r>
      <w:r w:rsidR="00FA35A4" w:rsidRPr="00B91521">
        <w:t xml:space="preserve"> </w:t>
      </w:r>
      <w:r w:rsidR="00D51704">
        <w:tab/>
      </w:r>
    </w:p>
    <w:p w14:paraId="0D109D83" w14:textId="78C55987" w:rsidR="009252C5" w:rsidRPr="009252C5" w:rsidRDefault="009252C5" w:rsidP="007E3DC1">
      <w:pPr>
        <w:spacing w:after="0"/>
      </w:pPr>
      <w:r w:rsidRPr="009252C5">
        <w:rPr>
          <w:b/>
          <w:bCs/>
        </w:rPr>
        <w:t>Relationship to Person in Need of Services</w:t>
      </w:r>
      <w:r>
        <w:t>:</w:t>
      </w:r>
      <w:r w:rsidR="00FC0568">
        <w:t xml:space="preserve"> </w:t>
      </w:r>
      <w:sdt>
        <w:sdtPr>
          <w:alias w:val="Relationship"/>
          <w:tag w:val="Relationship"/>
          <w:id w:val="252482383"/>
          <w:placeholder>
            <w:docPart w:val="DefaultPlaceholder_-1854013438"/>
          </w:placeholder>
          <w:showingPlcHdr/>
          <w:dropDownList>
            <w:listItem w:value="Choose an item."/>
            <w:listItem w:displayText="Self" w:value="Self"/>
            <w:listItem w:displayText="Parent" w:value="Parent"/>
            <w:listItem w:displayText="Guardian" w:value="Guardian"/>
            <w:listItem w:displayText="Other Relative" w:value="Other Relative"/>
            <w:listItem w:displayText="Friend" w:value="Friend"/>
          </w:dropDownList>
        </w:sdtPr>
        <w:sdtContent>
          <w:r w:rsidR="004B242D" w:rsidRPr="0074579B">
            <w:rPr>
              <w:rStyle w:val="PlaceholderText"/>
            </w:rPr>
            <w:t>Choose an item.</w:t>
          </w:r>
        </w:sdtContent>
      </w:sdt>
    </w:p>
    <w:p w14:paraId="7559F977" w14:textId="5B55FE7B" w:rsidR="00752F54" w:rsidRDefault="00752F54" w:rsidP="007E3DC1">
      <w:pPr>
        <w:spacing w:after="0"/>
      </w:pPr>
      <w:r w:rsidRPr="003256C3">
        <w:rPr>
          <w:b/>
          <w:bCs/>
        </w:rPr>
        <w:t>Phone</w:t>
      </w:r>
      <w:r w:rsidRPr="00B91521">
        <w:t xml:space="preserve">: </w:t>
      </w:r>
      <w:sdt>
        <w:sdtPr>
          <w:id w:val="1190641757"/>
          <w:placeholder>
            <w:docPart w:val="0328599239D44C658E2FF1CAB30692FC"/>
          </w:placeholder>
        </w:sdtPr>
        <w:sdtEndPr/>
        <w:sdtContent>
          <w:r w:rsidRPr="00B91521">
            <w:rPr>
              <w:rStyle w:val="PlaceholderText"/>
            </w:rPr>
            <w:t>Click or tap here to enter text.</w:t>
          </w:r>
        </w:sdtContent>
      </w:sdt>
      <w:r w:rsidR="00D51704">
        <w:tab/>
      </w:r>
      <w:r w:rsidR="00D51704">
        <w:tab/>
      </w:r>
      <w:r w:rsidR="00D51704">
        <w:tab/>
      </w:r>
      <w:r w:rsidRPr="003256C3">
        <w:rPr>
          <w:b/>
          <w:bCs/>
        </w:rPr>
        <w:t>Email</w:t>
      </w:r>
      <w:r w:rsidRPr="00B91521">
        <w:t xml:space="preserve">: </w:t>
      </w:r>
      <w:sdt>
        <w:sdtPr>
          <w:id w:val="-1778558993"/>
          <w:placeholder>
            <w:docPart w:val="DefaultPlaceholder_-1854013440"/>
          </w:placeholder>
          <w:showingPlcHdr/>
          <w:text/>
        </w:sdtPr>
        <w:sdtEndPr/>
        <w:sdtContent>
          <w:r w:rsidRPr="00553301">
            <w:rPr>
              <w:rStyle w:val="PlaceholderText"/>
            </w:rPr>
            <w:t>Click or tap here to enter text.</w:t>
          </w:r>
        </w:sdtContent>
      </w:sdt>
    </w:p>
    <w:p w14:paraId="685225F3" w14:textId="2650480D" w:rsidR="003D76EA" w:rsidRPr="003D76EA" w:rsidRDefault="003D76EA" w:rsidP="007E3DC1">
      <w:pPr>
        <w:spacing w:after="0"/>
      </w:pPr>
      <w:r w:rsidRPr="003D76EA">
        <w:rPr>
          <w:b/>
          <w:bCs/>
        </w:rPr>
        <w:t>Address</w:t>
      </w:r>
      <w:r w:rsidRPr="003D76EA">
        <w:t xml:space="preserve">: </w:t>
      </w:r>
      <w:sdt>
        <w:sdtPr>
          <w:id w:val="247002128"/>
          <w:placeholder>
            <w:docPart w:val="DefaultPlaceholder_-1854013440"/>
          </w:placeholder>
          <w:showingPlcHdr/>
          <w:text/>
        </w:sdtPr>
        <w:sdtEndPr/>
        <w:sdtContent>
          <w:r w:rsidRPr="00553301">
            <w:rPr>
              <w:rStyle w:val="PlaceholderText"/>
            </w:rPr>
            <w:t>Click or tap here to enter text.</w:t>
          </w:r>
        </w:sdtContent>
      </w:sdt>
    </w:p>
    <w:p w14:paraId="44E0F415" w14:textId="729F3351" w:rsidR="009252C5" w:rsidRDefault="009252C5" w:rsidP="009252C5">
      <w:pPr>
        <w:spacing w:after="0"/>
        <w:rPr>
          <w:b/>
          <w:bCs/>
        </w:rPr>
      </w:pPr>
    </w:p>
    <w:p w14:paraId="5102C2FE" w14:textId="633F119E" w:rsidR="009252C5" w:rsidRDefault="009252C5" w:rsidP="009252C5">
      <w:pPr>
        <w:spacing w:after="0"/>
      </w:pPr>
      <w:r w:rsidRPr="009252C5">
        <w:rPr>
          <w:b/>
          <w:bCs/>
        </w:rPr>
        <w:t xml:space="preserve">Name of Person </w:t>
      </w:r>
      <w:r w:rsidR="00194183">
        <w:rPr>
          <w:b/>
          <w:bCs/>
        </w:rPr>
        <w:t>Seeking</w:t>
      </w:r>
      <w:r w:rsidRPr="009252C5">
        <w:rPr>
          <w:b/>
          <w:bCs/>
        </w:rPr>
        <w:t xml:space="preserve"> </w:t>
      </w:r>
      <w:r w:rsidR="00194183">
        <w:rPr>
          <w:b/>
          <w:bCs/>
        </w:rPr>
        <w:t>S</w:t>
      </w:r>
      <w:r w:rsidRPr="009252C5">
        <w:rPr>
          <w:b/>
          <w:bCs/>
        </w:rPr>
        <w:t>ervices</w:t>
      </w:r>
      <w:r>
        <w:t xml:space="preserve">: </w:t>
      </w:r>
      <w:sdt>
        <w:sdtPr>
          <w:id w:val="721255456"/>
          <w:placeholder>
            <w:docPart w:val="F542E9DFE7AC4644B2675DB0DA97B83D"/>
          </w:placeholder>
          <w:showingPlcHdr/>
          <w:text/>
        </w:sdtPr>
        <w:sdtContent>
          <w:r w:rsidRPr="00553301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71FF5C04" w14:textId="4CE8F1FA" w:rsidR="009252C5" w:rsidRPr="00B91521" w:rsidRDefault="009252C5" w:rsidP="009252C5">
      <w:pPr>
        <w:spacing w:after="0"/>
      </w:pPr>
      <w:r>
        <w:rPr>
          <w:b/>
          <w:bCs/>
        </w:rPr>
        <w:t>Date of Birth</w:t>
      </w:r>
      <w:r w:rsidRPr="00B91521">
        <w:t xml:space="preserve">:  </w:t>
      </w:r>
      <w:sdt>
        <w:sdtPr>
          <w:id w:val="827098327"/>
          <w:placeholder>
            <w:docPart w:val="2664828CE635468FA0188D91BE0563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91521">
            <w:rPr>
              <w:rStyle w:val="PlaceholderText"/>
            </w:rPr>
            <w:t>Click or tap to enter a date.</w:t>
          </w:r>
        </w:sdtContent>
      </w:sdt>
    </w:p>
    <w:p w14:paraId="414FD8D5" w14:textId="75D2990B" w:rsidR="00EC7305" w:rsidRDefault="00EC7305" w:rsidP="007E3DC1">
      <w:pPr>
        <w:spacing w:after="0"/>
        <w:rPr>
          <w:b/>
          <w:bCs/>
        </w:rPr>
      </w:pPr>
      <w:r w:rsidRPr="004403B8">
        <w:rPr>
          <w:b/>
          <w:bCs/>
        </w:rPr>
        <w:t>Client can participate in telehealth, if necessary</w:t>
      </w:r>
      <w:r w:rsidRPr="004403B8">
        <w:t xml:space="preserve">: </w:t>
      </w:r>
      <w:sdt>
        <w:sdtPr>
          <w:id w:val="51897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03B8">
            <w:rPr>
              <w:rFonts w:ascii="MS Gothic" w:eastAsia="MS Gothic" w:hAnsi="MS Gothic" w:hint="eastAsia"/>
            </w:rPr>
            <w:t>☐</w:t>
          </w:r>
        </w:sdtContent>
      </w:sdt>
      <w:r w:rsidRPr="004403B8">
        <w:t xml:space="preserve"> Yes  </w:t>
      </w:r>
      <w:sdt>
        <w:sdtPr>
          <w:id w:val="113237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03B8">
            <w:rPr>
              <w:rFonts w:ascii="MS Gothic" w:eastAsia="MS Gothic" w:hAnsi="MS Gothic" w:hint="eastAsia"/>
            </w:rPr>
            <w:t>☐</w:t>
          </w:r>
        </w:sdtContent>
      </w:sdt>
      <w:r w:rsidRPr="004403B8">
        <w:t xml:space="preserve"> No</w:t>
      </w:r>
      <w:r w:rsidRPr="003256C3">
        <w:rPr>
          <w:b/>
          <w:bCs/>
        </w:rPr>
        <w:t xml:space="preserve"> </w:t>
      </w:r>
    </w:p>
    <w:p w14:paraId="2E5FEFAC" w14:textId="5D27F1CE" w:rsidR="003256C3" w:rsidRDefault="00FC0568" w:rsidP="007E3DC1">
      <w:pPr>
        <w:spacing w:after="0"/>
      </w:pPr>
      <w:r>
        <w:rPr>
          <w:b/>
          <w:bCs/>
        </w:rPr>
        <w:t>Client has</w:t>
      </w:r>
      <w:r w:rsidR="00893BD3" w:rsidRPr="003256C3">
        <w:rPr>
          <w:b/>
          <w:bCs/>
        </w:rPr>
        <w:t xml:space="preserve"> Medicaid</w:t>
      </w:r>
      <w:r w:rsidR="00893BD3">
        <w:t xml:space="preserve">: </w:t>
      </w:r>
      <w:sdt>
        <w:sdtPr>
          <w:id w:val="16783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BD3">
            <w:rPr>
              <w:rFonts w:ascii="MS Gothic" w:eastAsia="MS Gothic" w:hAnsi="MS Gothic" w:hint="eastAsia"/>
            </w:rPr>
            <w:t>☐</w:t>
          </w:r>
        </w:sdtContent>
      </w:sdt>
      <w:r w:rsidR="00893BD3">
        <w:t xml:space="preserve"> Yes   </w:t>
      </w:r>
      <w:sdt>
        <w:sdtPr>
          <w:id w:val="26451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BD3">
            <w:rPr>
              <w:rFonts w:ascii="MS Gothic" w:eastAsia="MS Gothic" w:hAnsi="MS Gothic" w:hint="eastAsia"/>
            </w:rPr>
            <w:t>☐</w:t>
          </w:r>
        </w:sdtContent>
      </w:sdt>
      <w:r w:rsidR="008D7BC9">
        <w:t xml:space="preserve"> No</w:t>
      </w:r>
      <w:r w:rsidR="00893BD3">
        <w:t xml:space="preserve">  </w:t>
      </w:r>
    </w:p>
    <w:p w14:paraId="7CB55D5E" w14:textId="50DF83C3" w:rsidR="00893BD3" w:rsidRDefault="00893BD3" w:rsidP="007E3DC1">
      <w:pPr>
        <w:spacing w:after="0"/>
      </w:pPr>
      <w:r w:rsidRPr="00893BD3">
        <w:rPr>
          <w:b/>
          <w:bCs/>
        </w:rPr>
        <w:t>If Yes</w:t>
      </w:r>
      <w:r>
        <w:t xml:space="preserve">, please provide Medicaid Number: </w:t>
      </w:r>
      <w:sdt>
        <w:sdtPr>
          <w:id w:val="194132730"/>
          <w:placeholder>
            <w:docPart w:val="DefaultPlaceholder_-1854013440"/>
          </w:placeholder>
          <w:showingPlcHdr/>
          <w:text/>
        </w:sdtPr>
        <w:sdtEndPr/>
        <w:sdtContent>
          <w:r w:rsidRPr="00553301">
            <w:rPr>
              <w:rStyle w:val="PlaceholderText"/>
            </w:rPr>
            <w:t>Click or tap here to enter text.</w:t>
          </w:r>
        </w:sdtContent>
      </w:sdt>
    </w:p>
    <w:p w14:paraId="3664CC5E" w14:textId="2FDA950B" w:rsidR="00B379A2" w:rsidRDefault="00E22C60" w:rsidP="007E3DC1">
      <w:pPr>
        <w:spacing w:after="0"/>
      </w:pPr>
      <w:r w:rsidRPr="00B379A2">
        <w:rPr>
          <w:b/>
          <w:bCs/>
        </w:rPr>
        <w:t>If No</w:t>
      </w:r>
      <w:r>
        <w:t xml:space="preserve">, </w:t>
      </w:r>
      <w:r w:rsidR="00DA323A">
        <w:t xml:space="preserve">please tell us how </w:t>
      </w:r>
      <w:r w:rsidR="006411CC">
        <w:t>you</w:t>
      </w:r>
      <w:r w:rsidR="00DA323A">
        <w:t xml:space="preserve"> will pay for services: </w:t>
      </w:r>
      <w:sdt>
        <w:sdtPr>
          <w:id w:val="-179201586"/>
          <w:placeholder>
            <w:docPart w:val="DefaultPlaceholder_-1854013440"/>
          </w:placeholder>
          <w:showingPlcHdr/>
          <w:text/>
        </w:sdtPr>
        <w:sdtEndPr/>
        <w:sdtContent>
          <w:r w:rsidR="00DA323A" w:rsidRPr="00553301">
            <w:rPr>
              <w:rStyle w:val="PlaceholderText"/>
            </w:rPr>
            <w:t>Click or tap here to enter text.</w:t>
          </w:r>
        </w:sdtContent>
      </w:sdt>
    </w:p>
    <w:p w14:paraId="7347FB27" w14:textId="5A0ED470" w:rsidR="00A676E9" w:rsidRPr="00A676E9" w:rsidRDefault="00A676E9" w:rsidP="007E3DC1">
      <w:pPr>
        <w:spacing w:after="0"/>
      </w:pPr>
      <w:r>
        <w:t>*</w:t>
      </w:r>
      <w:r w:rsidRPr="00A676E9">
        <w:t xml:space="preserve">Please note we do not accept private insurance </w:t>
      </w:r>
      <w:proofErr w:type="gramStart"/>
      <w:r w:rsidRPr="00A676E9">
        <w:t>at this time</w:t>
      </w:r>
      <w:proofErr w:type="gramEnd"/>
      <w:r w:rsidRPr="00A676E9">
        <w:t>.</w:t>
      </w:r>
      <w:r w:rsidR="00BD31DC">
        <w:t xml:space="preserve"> We may authorize a sliding scale fee for those who are self-pay.</w:t>
      </w:r>
    </w:p>
    <w:p w14:paraId="433A53F8" w14:textId="5BA0A161" w:rsidR="00CB7659" w:rsidRDefault="00B91521" w:rsidP="007E3DC1">
      <w:pPr>
        <w:spacing w:after="0"/>
      </w:pPr>
      <w:r w:rsidRPr="003256C3">
        <w:rPr>
          <w:b/>
          <w:bCs/>
        </w:rPr>
        <w:t xml:space="preserve">Reason for </w:t>
      </w:r>
      <w:r w:rsidR="008C0EAA">
        <w:rPr>
          <w:b/>
          <w:bCs/>
        </w:rPr>
        <w:t xml:space="preserve">Seeking </w:t>
      </w:r>
      <w:r w:rsidR="006411CC">
        <w:rPr>
          <w:b/>
          <w:bCs/>
        </w:rPr>
        <w:t>Services</w:t>
      </w:r>
      <w:r w:rsidR="0029540C" w:rsidRPr="00B91521">
        <w:t>:</w:t>
      </w:r>
      <w:r w:rsidR="00775F3D" w:rsidRPr="00B91521">
        <w:t xml:space="preserve"> </w:t>
      </w:r>
      <w:r w:rsidR="00CB7659">
        <w:t xml:space="preserve">Please </w:t>
      </w:r>
      <w:r w:rsidR="008A54BE">
        <w:t xml:space="preserve">briefly </w:t>
      </w:r>
      <w:r w:rsidR="00CB7659">
        <w:t>describe why you are seeking services.</w:t>
      </w:r>
      <w:r w:rsidR="00C84E7D" w:rsidRPr="00B91521">
        <w:t xml:space="preserve"> </w:t>
      </w:r>
    </w:p>
    <w:p w14:paraId="5004A0FE" w14:textId="26A5D71E" w:rsidR="0029540C" w:rsidRPr="00B91521" w:rsidRDefault="0008499D" w:rsidP="007E3DC1">
      <w:pPr>
        <w:spacing w:after="0"/>
      </w:pPr>
      <w:sdt>
        <w:sdtPr>
          <w:id w:val="1769039587"/>
          <w:placeholder>
            <w:docPart w:val="D1ED44B7DF22E2438BABE5FBA938D868"/>
          </w:placeholder>
          <w:showingPlcHdr/>
        </w:sdtPr>
        <w:sdtEndPr/>
        <w:sdtContent>
          <w:r w:rsidR="004919A1" w:rsidRPr="00B91521">
            <w:rPr>
              <w:rStyle w:val="PlaceholderText"/>
            </w:rPr>
            <w:t>Click or tap here to enter text.</w:t>
          </w:r>
        </w:sdtContent>
      </w:sdt>
      <w:r w:rsidR="0029540C" w:rsidRPr="00B91521">
        <w:tab/>
      </w:r>
    </w:p>
    <w:p w14:paraId="0B8A5F9E" w14:textId="77777777" w:rsidR="00960745" w:rsidRDefault="00960745" w:rsidP="00810CC4">
      <w:pPr>
        <w:spacing w:after="0"/>
      </w:pPr>
    </w:p>
    <w:p w14:paraId="36690D8D" w14:textId="77777777" w:rsidR="00A57F9A" w:rsidRDefault="00A57F9A" w:rsidP="00810CC4">
      <w:pPr>
        <w:spacing w:after="0"/>
      </w:pPr>
    </w:p>
    <w:p w14:paraId="62F16D33" w14:textId="1C4C4E6B" w:rsidR="0015035B" w:rsidRDefault="0029540C" w:rsidP="00810CC4">
      <w:pPr>
        <w:spacing w:after="0"/>
      </w:pPr>
      <w:r w:rsidRPr="004403B8">
        <w:tab/>
      </w:r>
      <w:r w:rsidR="00C84E7D" w:rsidRPr="004403B8">
        <w:t xml:space="preserve">        </w:t>
      </w:r>
    </w:p>
    <w:p w14:paraId="71447144" w14:textId="77777777" w:rsidR="007C1B92" w:rsidRDefault="007C1B92" w:rsidP="007C1B92">
      <w:pPr>
        <w:spacing w:after="0" w:line="240" w:lineRule="auto"/>
      </w:pPr>
      <w:r w:rsidRPr="00EC7305">
        <w:rPr>
          <w:b/>
          <w:bCs/>
        </w:rPr>
        <w:t>Parent(s)</w:t>
      </w:r>
      <w:r>
        <w:rPr>
          <w:b/>
          <w:bCs/>
        </w:rPr>
        <w:t>/Guardian</w:t>
      </w:r>
      <w:r w:rsidRPr="00EC7305">
        <w:rPr>
          <w:b/>
          <w:bCs/>
        </w:rPr>
        <w:t xml:space="preserve"> plan to be involved in services</w:t>
      </w:r>
      <w:r>
        <w:t xml:space="preserve">: </w:t>
      </w:r>
      <w:sdt>
        <w:sdtPr>
          <w:id w:val="-335304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91844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  <w:r w:rsidR="00C84E7D" w:rsidRPr="004403B8">
        <w:t xml:space="preserve"> </w:t>
      </w:r>
      <w:bookmarkStart w:id="0" w:name="_Hlk25057323"/>
      <w:r w:rsidR="004B242D">
        <w:tab/>
      </w:r>
      <w:bookmarkEnd w:id="0"/>
    </w:p>
    <w:p w14:paraId="6540FBC9" w14:textId="77777777" w:rsidR="007578D7" w:rsidRDefault="007578D7" w:rsidP="007C1B92">
      <w:pPr>
        <w:spacing w:after="0" w:line="240" w:lineRule="auto"/>
        <w:rPr>
          <w:b/>
          <w:bCs/>
        </w:rPr>
      </w:pPr>
    </w:p>
    <w:p w14:paraId="337909B9" w14:textId="4DA24514" w:rsidR="004F5BBC" w:rsidRPr="007C1B92" w:rsidRDefault="00374465" w:rsidP="007C1B92">
      <w:pPr>
        <w:spacing w:after="0" w:line="240" w:lineRule="auto"/>
      </w:pPr>
      <w:r w:rsidRPr="0089549A">
        <w:rPr>
          <w:b/>
          <w:bCs/>
        </w:rPr>
        <w:t xml:space="preserve">Services Requested: </w:t>
      </w:r>
    </w:p>
    <w:p w14:paraId="30CBEE66" w14:textId="77777777" w:rsidR="0089549A" w:rsidRDefault="0008499D" w:rsidP="004F5BBC">
      <w:pPr>
        <w:spacing w:after="0"/>
      </w:pPr>
      <w:sdt>
        <w:sdtPr>
          <w:id w:val="-130514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F9">
            <w:rPr>
              <w:rFonts w:ascii="MS Gothic" w:eastAsia="MS Gothic" w:hAnsi="MS Gothic" w:hint="eastAsia"/>
            </w:rPr>
            <w:t>☐</w:t>
          </w:r>
        </w:sdtContent>
      </w:sdt>
      <w:r w:rsidR="00112EF9">
        <w:t xml:space="preserve"> </w:t>
      </w:r>
      <w:r w:rsidR="00374465">
        <w:t>Mental Health Assessment</w:t>
      </w:r>
      <w:r w:rsidR="00374465">
        <w:tab/>
      </w:r>
    </w:p>
    <w:p w14:paraId="0F9579E8" w14:textId="3AD10C25" w:rsidR="0089549A" w:rsidRDefault="0008499D" w:rsidP="004F5BBC">
      <w:pPr>
        <w:spacing w:after="0"/>
      </w:pPr>
      <w:sdt>
        <w:sdtPr>
          <w:id w:val="71361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F9">
            <w:rPr>
              <w:rFonts w:ascii="MS Gothic" w:eastAsia="MS Gothic" w:hAnsi="MS Gothic" w:hint="eastAsia"/>
            </w:rPr>
            <w:t>☐</w:t>
          </w:r>
        </w:sdtContent>
      </w:sdt>
      <w:r w:rsidR="00112EF9">
        <w:t xml:space="preserve"> </w:t>
      </w:r>
      <w:r w:rsidR="00374465">
        <w:t>Individual Therapy</w:t>
      </w:r>
      <w:r w:rsidR="00374465">
        <w:tab/>
      </w:r>
    </w:p>
    <w:p w14:paraId="3122BFE2" w14:textId="747263EA" w:rsidR="00374465" w:rsidRDefault="0008499D" w:rsidP="004F5BBC">
      <w:pPr>
        <w:spacing w:after="0"/>
      </w:pPr>
      <w:sdt>
        <w:sdtPr>
          <w:id w:val="70106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F9">
            <w:rPr>
              <w:rFonts w:ascii="MS Gothic" w:eastAsia="MS Gothic" w:hAnsi="MS Gothic" w:hint="eastAsia"/>
            </w:rPr>
            <w:t>☐</w:t>
          </w:r>
        </w:sdtContent>
      </w:sdt>
      <w:r w:rsidR="00112EF9">
        <w:t xml:space="preserve"> </w:t>
      </w:r>
      <w:r w:rsidR="00374465">
        <w:t>Family Therapy</w:t>
      </w:r>
    </w:p>
    <w:p w14:paraId="068AB711" w14:textId="44C8DA10" w:rsidR="00466739" w:rsidRPr="00A57F9A" w:rsidRDefault="0008499D" w:rsidP="00810CC4">
      <w:pPr>
        <w:spacing w:after="0"/>
      </w:pPr>
      <w:sdt>
        <w:sdtPr>
          <w:id w:val="-180537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EF9">
            <w:rPr>
              <w:rFonts w:ascii="MS Gothic" w:eastAsia="MS Gothic" w:hAnsi="MS Gothic" w:hint="eastAsia"/>
            </w:rPr>
            <w:t>☐</w:t>
          </w:r>
        </w:sdtContent>
      </w:sdt>
      <w:r w:rsidR="00112EF9">
        <w:t xml:space="preserve"> </w:t>
      </w:r>
      <w:r w:rsidR="00374465">
        <w:t xml:space="preserve">Substance Use </w:t>
      </w:r>
      <w:r w:rsidR="00A43B2F">
        <w:t>Assessment</w:t>
      </w:r>
      <w:r w:rsidR="0082528B">
        <w:t xml:space="preserve"> and </w:t>
      </w:r>
      <w:r w:rsidR="00374465">
        <w:t>Treatment</w:t>
      </w:r>
      <w:r w:rsidR="0082528B">
        <w:t xml:space="preserve"> </w:t>
      </w:r>
    </w:p>
    <w:p w14:paraId="7D3F948E" w14:textId="05EDD82A" w:rsidR="0015035B" w:rsidRDefault="00140285" w:rsidP="00810CC4">
      <w:pPr>
        <w:spacing w:after="0"/>
        <w:rPr>
          <w:b/>
          <w:bCs/>
        </w:rPr>
      </w:pPr>
      <w:r>
        <w:rPr>
          <w:b/>
          <w:bCs/>
        </w:rPr>
        <w:t xml:space="preserve">For more information about Denver Area Youth Services </w:t>
      </w:r>
      <w:r w:rsidR="00F245B8">
        <w:rPr>
          <w:b/>
          <w:bCs/>
        </w:rPr>
        <w:t>(</w:t>
      </w:r>
      <w:r>
        <w:rPr>
          <w:b/>
          <w:bCs/>
        </w:rPr>
        <w:t>DAYS</w:t>
      </w:r>
      <w:r w:rsidR="00F245B8">
        <w:rPr>
          <w:b/>
          <w:bCs/>
        </w:rPr>
        <w:t>)</w:t>
      </w:r>
      <w:r>
        <w:rPr>
          <w:b/>
          <w:bCs/>
        </w:rPr>
        <w:t xml:space="preserve"> visit our website at </w:t>
      </w:r>
      <w:hyperlink r:id="rId11" w:history="1">
        <w:r w:rsidR="00452373" w:rsidRPr="0074579B">
          <w:rPr>
            <w:rStyle w:val="Hyperlink"/>
            <w:b/>
            <w:bCs/>
          </w:rPr>
          <w:t>www.</w:t>
        </w:r>
        <w:r w:rsidR="00452373" w:rsidRPr="0074579B">
          <w:rPr>
            <w:rStyle w:val="Hyperlink"/>
            <w:b/>
            <w:bCs/>
          </w:rPr>
          <w:t>denveryouthservices</w:t>
        </w:r>
        <w:r w:rsidR="00452373" w:rsidRPr="0074579B">
          <w:rPr>
            <w:rStyle w:val="Hyperlink"/>
            <w:b/>
            <w:bCs/>
          </w:rPr>
          <w:t>.org.</w:t>
        </w:r>
      </w:hyperlink>
    </w:p>
    <w:p w14:paraId="60652D9A" w14:textId="1E0D0C1F" w:rsidR="00CE3875" w:rsidRDefault="00CE3875" w:rsidP="00810CC4">
      <w:pPr>
        <w:spacing w:after="0"/>
        <w:rPr>
          <w:b/>
          <w:bCs/>
        </w:rPr>
      </w:pPr>
    </w:p>
    <w:p w14:paraId="0CE97F04" w14:textId="7A58D149" w:rsidR="00960745" w:rsidRPr="00EC437A" w:rsidRDefault="00EC437A" w:rsidP="00EC437A">
      <w:pPr>
        <w:spacing w:line="240" w:lineRule="auto"/>
        <w:rPr>
          <w:b/>
          <w:bCs/>
        </w:rPr>
      </w:pPr>
      <w:r w:rsidRPr="00EC437A">
        <w:rPr>
          <w:b/>
          <w:bCs/>
          <w:highlight w:val="yellow"/>
        </w:rPr>
        <w:t>*</w:t>
      </w:r>
      <w:r w:rsidR="00960745" w:rsidRPr="00EC437A">
        <w:rPr>
          <w:b/>
          <w:bCs/>
          <w:highlight w:val="yellow"/>
        </w:rPr>
        <w:t xml:space="preserve">Please submit </w:t>
      </w:r>
      <w:r w:rsidR="004F1707">
        <w:rPr>
          <w:b/>
          <w:bCs/>
          <w:highlight w:val="yellow"/>
        </w:rPr>
        <w:t>form</w:t>
      </w:r>
      <w:r w:rsidR="00960745" w:rsidRPr="00EC437A">
        <w:rPr>
          <w:b/>
          <w:bCs/>
          <w:highlight w:val="yellow"/>
        </w:rPr>
        <w:t xml:space="preserve"> </w:t>
      </w:r>
      <w:r w:rsidR="00B77EE8" w:rsidRPr="00EC437A">
        <w:rPr>
          <w:b/>
          <w:bCs/>
          <w:highlight w:val="yellow"/>
        </w:rPr>
        <w:t xml:space="preserve">electronically to Noel d’Albertis at </w:t>
      </w:r>
      <w:hyperlink r:id="rId12" w:history="1">
        <w:r w:rsidR="00B77EE8" w:rsidRPr="00EC437A">
          <w:rPr>
            <w:rStyle w:val="Hyperlink"/>
            <w:b/>
            <w:bCs/>
            <w:color w:val="00B0F0"/>
            <w:highlight w:val="yellow"/>
          </w:rPr>
          <w:t>ndalbertis@denveryouthservices.org</w:t>
        </w:r>
      </w:hyperlink>
    </w:p>
    <w:sectPr w:rsidR="00960745" w:rsidRPr="00EC437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202EA" w14:textId="77777777" w:rsidR="002E2E96" w:rsidRDefault="002E2E96" w:rsidP="00810CC4">
      <w:pPr>
        <w:spacing w:after="0" w:line="240" w:lineRule="auto"/>
      </w:pPr>
      <w:r>
        <w:separator/>
      </w:r>
    </w:p>
  </w:endnote>
  <w:endnote w:type="continuationSeparator" w:id="0">
    <w:p w14:paraId="0A8E0874" w14:textId="77777777" w:rsidR="002E2E96" w:rsidRDefault="002E2E96" w:rsidP="00810CC4">
      <w:pPr>
        <w:spacing w:after="0" w:line="240" w:lineRule="auto"/>
      </w:pPr>
      <w:r>
        <w:continuationSeparator/>
      </w:r>
    </w:p>
  </w:endnote>
  <w:endnote w:type="continuationNotice" w:id="1">
    <w:p w14:paraId="0C2BCA96" w14:textId="77777777" w:rsidR="002E2E96" w:rsidRDefault="002E2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D27F" w14:textId="64AA19E3" w:rsidR="00492C8B" w:rsidRPr="00B078E9" w:rsidRDefault="00492C8B" w:rsidP="00B078E9">
    <w:pPr>
      <w:pStyle w:val="Footer"/>
      <w:jc w:val="center"/>
      <w:rPr>
        <w:sz w:val="20"/>
        <w:szCs w:val="20"/>
      </w:rPr>
    </w:pPr>
    <w:r w:rsidRPr="00B078E9">
      <w:rPr>
        <w:sz w:val="20"/>
        <w:szCs w:val="20"/>
      </w:rPr>
      <w:t>1530 W. 13</w:t>
    </w:r>
    <w:r w:rsidRPr="00B078E9">
      <w:rPr>
        <w:sz w:val="20"/>
        <w:szCs w:val="20"/>
        <w:vertAlign w:val="superscript"/>
      </w:rPr>
      <w:t>th</w:t>
    </w:r>
    <w:r w:rsidRPr="00B078E9">
      <w:rPr>
        <w:sz w:val="20"/>
        <w:szCs w:val="20"/>
      </w:rPr>
      <w:t xml:space="preserve"> Ave., Denver CO 80204    </w:t>
    </w:r>
    <w:r w:rsidR="00094920" w:rsidRPr="00B078E9">
      <w:rPr>
        <w:sz w:val="20"/>
        <w:szCs w:val="20"/>
      </w:rPr>
      <w:t xml:space="preserve"> </w:t>
    </w:r>
    <w:r w:rsidR="006E6631" w:rsidRPr="00B078E9">
      <w:rPr>
        <w:sz w:val="20"/>
        <w:szCs w:val="20"/>
      </w:rPr>
      <w:t xml:space="preserve"> </w:t>
    </w:r>
    <w:r w:rsidR="00094920" w:rsidRPr="00B078E9">
      <w:rPr>
        <w:sz w:val="20"/>
        <w:szCs w:val="20"/>
      </w:rPr>
      <w:t xml:space="preserve">Phone: 303-698-2300      </w:t>
    </w:r>
    <w:hyperlink r:id="rId1" w:history="1">
      <w:r w:rsidR="006E6631" w:rsidRPr="00B078E9">
        <w:rPr>
          <w:rStyle w:val="Hyperlink"/>
          <w:sz w:val="20"/>
          <w:szCs w:val="20"/>
        </w:rPr>
        <w:t>www.denveryouthservices.org</w:t>
      </w:r>
    </w:hyperlink>
  </w:p>
  <w:p w14:paraId="0D3B81B0" w14:textId="4515E5EB" w:rsidR="006E6631" w:rsidRPr="00A43B2F" w:rsidRDefault="00A43B2F" w:rsidP="00A816D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</w:t>
    </w:r>
    <w:r w:rsidRPr="00A43B2F">
      <w:rPr>
        <w:sz w:val="16"/>
        <w:szCs w:val="16"/>
      </w:rPr>
      <w:t>0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47ED" w14:textId="77777777" w:rsidR="002E2E96" w:rsidRDefault="002E2E96" w:rsidP="00810CC4">
      <w:pPr>
        <w:spacing w:after="0" w:line="240" w:lineRule="auto"/>
      </w:pPr>
      <w:r>
        <w:separator/>
      </w:r>
    </w:p>
  </w:footnote>
  <w:footnote w:type="continuationSeparator" w:id="0">
    <w:p w14:paraId="6B111C09" w14:textId="77777777" w:rsidR="002E2E96" w:rsidRDefault="002E2E96" w:rsidP="00810CC4">
      <w:pPr>
        <w:spacing w:after="0" w:line="240" w:lineRule="auto"/>
      </w:pPr>
      <w:r>
        <w:continuationSeparator/>
      </w:r>
    </w:p>
  </w:footnote>
  <w:footnote w:type="continuationNotice" w:id="1">
    <w:p w14:paraId="24E2F916" w14:textId="77777777" w:rsidR="002E2E96" w:rsidRDefault="002E2E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B8BD8" w14:textId="77777777" w:rsidR="00810CC4" w:rsidRDefault="15D44231" w:rsidP="00810CC4">
    <w:pPr>
      <w:pStyle w:val="Header"/>
      <w:jc w:val="center"/>
    </w:pPr>
    <w:r>
      <w:rPr>
        <w:noProof/>
      </w:rPr>
      <w:drawing>
        <wp:inline distT="0" distB="0" distL="0" distR="0" wp14:anchorId="66400E15" wp14:editId="15D44231">
          <wp:extent cx="2522220" cy="756666"/>
          <wp:effectExtent l="0" t="0" r="0" b="5715"/>
          <wp:docPr id="1414098012" name="Picture 1" descr="C:\Users\Tanya\Documents\DAY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756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79B5"/>
    <w:multiLevelType w:val="hybridMultilevel"/>
    <w:tmpl w:val="85D6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/Fta6BkQ9Mjc96qSMdZO0zBC0/229MOf1T+OU4C0Gc4bB3BSuzVMJIA3EUBrxT/0dSUWc9vkI8brx+oAIweXPg==" w:salt="XmcaFi9e4zON+76IvRMw+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CC4"/>
    <w:rsid w:val="00052592"/>
    <w:rsid w:val="0008499D"/>
    <w:rsid w:val="00094920"/>
    <w:rsid w:val="000B0561"/>
    <w:rsid w:val="000C67DF"/>
    <w:rsid w:val="000D06C9"/>
    <w:rsid w:val="000E40A9"/>
    <w:rsid w:val="00112EF9"/>
    <w:rsid w:val="00133476"/>
    <w:rsid w:val="00140285"/>
    <w:rsid w:val="001457C8"/>
    <w:rsid w:val="0015035B"/>
    <w:rsid w:val="00184D11"/>
    <w:rsid w:val="00194183"/>
    <w:rsid w:val="001A0E43"/>
    <w:rsid w:val="001C7BF1"/>
    <w:rsid w:val="001D594A"/>
    <w:rsid w:val="001D5B16"/>
    <w:rsid w:val="00230E60"/>
    <w:rsid w:val="0025165A"/>
    <w:rsid w:val="00254872"/>
    <w:rsid w:val="00292757"/>
    <w:rsid w:val="0029540C"/>
    <w:rsid w:val="002A6FE5"/>
    <w:rsid w:val="002D4AF7"/>
    <w:rsid w:val="002E015F"/>
    <w:rsid w:val="002E2E96"/>
    <w:rsid w:val="002E582E"/>
    <w:rsid w:val="002E7B4A"/>
    <w:rsid w:val="002F4A15"/>
    <w:rsid w:val="003125BC"/>
    <w:rsid w:val="00316037"/>
    <w:rsid w:val="003256C3"/>
    <w:rsid w:val="00365A06"/>
    <w:rsid w:val="00371677"/>
    <w:rsid w:val="00374465"/>
    <w:rsid w:val="00380B28"/>
    <w:rsid w:val="00391551"/>
    <w:rsid w:val="003D76EA"/>
    <w:rsid w:val="00400E98"/>
    <w:rsid w:val="00405729"/>
    <w:rsid w:val="00437ABD"/>
    <w:rsid w:val="004403B8"/>
    <w:rsid w:val="00452373"/>
    <w:rsid w:val="00466739"/>
    <w:rsid w:val="00490049"/>
    <w:rsid w:val="004919A1"/>
    <w:rsid w:val="00492C8B"/>
    <w:rsid w:val="00495559"/>
    <w:rsid w:val="004A4163"/>
    <w:rsid w:val="004B242D"/>
    <w:rsid w:val="004C4090"/>
    <w:rsid w:val="004D3587"/>
    <w:rsid w:val="004F0F0C"/>
    <w:rsid w:val="004F1707"/>
    <w:rsid w:val="004F5BBC"/>
    <w:rsid w:val="00501D87"/>
    <w:rsid w:val="00542DD8"/>
    <w:rsid w:val="005506F8"/>
    <w:rsid w:val="00551491"/>
    <w:rsid w:val="00562B4F"/>
    <w:rsid w:val="00562F37"/>
    <w:rsid w:val="00587593"/>
    <w:rsid w:val="00590130"/>
    <w:rsid w:val="005911E9"/>
    <w:rsid w:val="00596ED2"/>
    <w:rsid w:val="005B323B"/>
    <w:rsid w:val="005C5234"/>
    <w:rsid w:val="005D2110"/>
    <w:rsid w:val="005D5935"/>
    <w:rsid w:val="005F0302"/>
    <w:rsid w:val="006411CC"/>
    <w:rsid w:val="00666C0C"/>
    <w:rsid w:val="00682D7C"/>
    <w:rsid w:val="006A6B3D"/>
    <w:rsid w:val="006B246C"/>
    <w:rsid w:val="006D4C79"/>
    <w:rsid w:val="006E59E3"/>
    <w:rsid w:val="006E6631"/>
    <w:rsid w:val="00741ADC"/>
    <w:rsid w:val="00752F54"/>
    <w:rsid w:val="007578D7"/>
    <w:rsid w:val="00771758"/>
    <w:rsid w:val="00775F3D"/>
    <w:rsid w:val="00793B03"/>
    <w:rsid w:val="007C1B92"/>
    <w:rsid w:val="007E3DC1"/>
    <w:rsid w:val="007F3B58"/>
    <w:rsid w:val="007F3CE5"/>
    <w:rsid w:val="00810CC4"/>
    <w:rsid w:val="00813474"/>
    <w:rsid w:val="008218F0"/>
    <w:rsid w:val="0082528B"/>
    <w:rsid w:val="00885F58"/>
    <w:rsid w:val="00893512"/>
    <w:rsid w:val="00893BD3"/>
    <w:rsid w:val="0089549A"/>
    <w:rsid w:val="008A54BE"/>
    <w:rsid w:val="008C0EAA"/>
    <w:rsid w:val="008D7BC9"/>
    <w:rsid w:val="008F242C"/>
    <w:rsid w:val="008F367F"/>
    <w:rsid w:val="0090712D"/>
    <w:rsid w:val="009252C5"/>
    <w:rsid w:val="0094448F"/>
    <w:rsid w:val="00960745"/>
    <w:rsid w:val="00994944"/>
    <w:rsid w:val="009A1313"/>
    <w:rsid w:val="009A2274"/>
    <w:rsid w:val="009E5224"/>
    <w:rsid w:val="009F00DF"/>
    <w:rsid w:val="009F54B0"/>
    <w:rsid w:val="00A3213C"/>
    <w:rsid w:val="00A43B2F"/>
    <w:rsid w:val="00A50515"/>
    <w:rsid w:val="00A57F9A"/>
    <w:rsid w:val="00A676E9"/>
    <w:rsid w:val="00A71062"/>
    <w:rsid w:val="00A816D0"/>
    <w:rsid w:val="00A832EF"/>
    <w:rsid w:val="00A83486"/>
    <w:rsid w:val="00A90EDA"/>
    <w:rsid w:val="00AF042B"/>
    <w:rsid w:val="00B05EDC"/>
    <w:rsid w:val="00B078E9"/>
    <w:rsid w:val="00B218CE"/>
    <w:rsid w:val="00B2498D"/>
    <w:rsid w:val="00B34570"/>
    <w:rsid w:val="00B379A2"/>
    <w:rsid w:val="00B44E3C"/>
    <w:rsid w:val="00B6420B"/>
    <w:rsid w:val="00B66C32"/>
    <w:rsid w:val="00B77EE8"/>
    <w:rsid w:val="00B91521"/>
    <w:rsid w:val="00B9275A"/>
    <w:rsid w:val="00B92D0A"/>
    <w:rsid w:val="00BD1C69"/>
    <w:rsid w:val="00BD31DC"/>
    <w:rsid w:val="00BD3531"/>
    <w:rsid w:val="00BF3344"/>
    <w:rsid w:val="00C76F8B"/>
    <w:rsid w:val="00C84E7D"/>
    <w:rsid w:val="00CB1F79"/>
    <w:rsid w:val="00CB7659"/>
    <w:rsid w:val="00CD6D1F"/>
    <w:rsid w:val="00CE3875"/>
    <w:rsid w:val="00D063C8"/>
    <w:rsid w:val="00D30AFD"/>
    <w:rsid w:val="00D51704"/>
    <w:rsid w:val="00D631FC"/>
    <w:rsid w:val="00DA323A"/>
    <w:rsid w:val="00DB3F1F"/>
    <w:rsid w:val="00DD062C"/>
    <w:rsid w:val="00DD57EF"/>
    <w:rsid w:val="00DD7A33"/>
    <w:rsid w:val="00DF673F"/>
    <w:rsid w:val="00E05BEA"/>
    <w:rsid w:val="00E130E8"/>
    <w:rsid w:val="00E22C60"/>
    <w:rsid w:val="00E82035"/>
    <w:rsid w:val="00E91B9F"/>
    <w:rsid w:val="00EB758D"/>
    <w:rsid w:val="00EC3A89"/>
    <w:rsid w:val="00EC437A"/>
    <w:rsid w:val="00EC7305"/>
    <w:rsid w:val="00EE4FED"/>
    <w:rsid w:val="00F003E1"/>
    <w:rsid w:val="00F14C8D"/>
    <w:rsid w:val="00F17EA5"/>
    <w:rsid w:val="00F245B8"/>
    <w:rsid w:val="00F30AB9"/>
    <w:rsid w:val="00F4306B"/>
    <w:rsid w:val="00F606F8"/>
    <w:rsid w:val="00F70F4F"/>
    <w:rsid w:val="00FA35A4"/>
    <w:rsid w:val="00FC0568"/>
    <w:rsid w:val="00FC73C6"/>
    <w:rsid w:val="15D44231"/>
    <w:rsid w:val="5449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37B900"/>
  <w15:docId w15:val="{B7EB4A28-91FF-456B-95C6-E8CD485E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C4"/>
  </w:style>
  <w:style w:type="paragraph" w:styleId="Footer">
    <w:name w:val="footer"/>
    <w:basedOn w:val="Normal"/>
    <w:link w:val="FooterChar"/>
    <w:uiPriority w:val="99"/>
    <w:unhideWhenUsed/>
    <w:rsid w:val="00810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C4"/>
  </w:style>
  <w:style w:type="paragraph" w:styleId="BalloonText">
    <w:name w:val="Balloon Text"/>
    <w:basedOn w:val="Normal"/>
    <w:link w:val="BalloonTextChar"/>
    <w:uiPriority w:val="99"/>
    <w:semiHidden/>
    <w:unhideWhenUsed/>
    <w:rsid w:val="0081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4E7D"/>
    <w:rPr>
      <w:color w:val="808080"/>
    </w:rPr>
  </w:style>
  <w:style w:type="paragraph" w:styleId="ListParagraph">
    <w:name w:val="List Paragraph"/>
    <w:basedOn w:val="Normal"/>
    <w:uiPriority w:val="34"/>
    <w:qFormat/>
    <w:rsid w:val="009F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E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7E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albertis@denveryouthservice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dalbertis@denveryouthservi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nveryouthservices.org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dalbertis@denveryouthservi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nveryouthservices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veryouthservi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9B69-DA68-4839-9E1C-DF321F93EE8A}"/>
      </w:docPartPr>
      <w:docPartBody>
        <w:p w:rsidR="00930540" w:rsidRDefault="004A4163">
          <w:r w:rsidRPr="00553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8028-DFF2-495C-AF5C-A7C69E30D3A6}"/>
      </w:docPartPr>
      <w:docPartBody>
        <w:p w:rsidR="00930540" w:rsidRDefault="004A4163">
          <w:r w:rsidRPr="005533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ED44B7DF22E2438BABE5FBA938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3FAF5-4C18-C34A-9914-E7436572DDBF}"/>
      </w:docPartPr>
      <w:docPartBody>
        <w:p w:rsidR="00930540" w:rsidRDefault="00930540" w:rsidP="00930540">
          <w:pPr>
            <w:pStyle w:val="D1ED44B7DF22E2438BABE5FBA938D868"/>
          </w:pPr>
          <w:r w:rsidRPr="00553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8599239D44C658E2FF1CAB306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6F82-FF05-46CA-AB67-50598C6A6E4A}"/>
      </w:docPartPr>
      <w:docPartBody>
        <w:p w:rsidR="00E054A6" w:rsidRDefault="00EF3AFA" w:rsidP="00EF3AFA">
          <w:pPr>
            <w:pStyle w:val="0328599239D44C658E2FF1CAB30692FC"/>
          </w:pPr>
          <w:r w:rsidRPr="00553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2E9DFE7AC4644B2675DB0DA97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BCB3-1DAF-4005-9F10-CB4D108B0B0F}"/>
      </w:docPartPr>
      <w:docPartBody>
        <w:p w:rsidR="00000000" w:rsidRDefault="00E054A6" w:rsidP="00E054A6">
          <w:pPr>
            <w:pStyle w:val="F542E9DFE7AC4644B2675DB0DA97B83D"/>
          </w:pPr>
          <w:r w:rsidRPr="00553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4828CE635468FA0188D91BE05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1D5D-C114-4BF9-A17F-EB37DFE663B2}"/>
      </w:docPartPr>
      <w:docPartBody>
        <w:p w:rsidR="00000000" w:rsidRDefault="00E054A6" w:rsidP="00E054A6">
          <w:pPr>
            <w:pStyle w:val="2664828CE635468FA0188D91BE056305"/>
          </w:pPr>
          <w:r w:rsidRPr="005533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AF7C-E5E2-4CC8-B66C-B15D6327A6BC}"/>
      </w:docPartPr>
      <w:docPartBody>
        <w:p w:rsidR="00000000" w:rsidRDefault="00E054A6">
          <w:r w:rsidRPr="007457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63"/>
    <w:rsid w:val="00074B04"/>
    <w:rsid w:val="001E663D"/>
    <w:rsid w:val="0029709A"/>
    <w:rsid w:val="003D0615"/>
    <w:rsid w:val="004A4163"/>
    <w:rsid w:val="007E46C0"/>
    <w:rsid w:val="00930540"/>
    <w:rsid w:val="00E054A6"/>
    <w:rsid w:val="00EF318D"/>
    <w:rsid w:val="00EF3AFA"/>
    <w:rsid w:val="00F6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88626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4A6"/>
    <w:rPr>
      <w:color w:val="808080"/>
    </w:rPr>
  </w:style>
  <w:style w:type="paragraph" w:customStyle="1" w:styleId="F542E9DFE7AC4644B2675DB0DA97B83D">
    <w:name w:val="F542E9DFE7AC4644B2675DB0DA97B83D"/>
    <w:rsid w:val="00E054A6"/>
  </w:style>
  <w:style w:type="paragraph" w:customStyle="1" w:styleId="2664828CE635468FA0188D91BE056305">
    <w:name w:val="2664828CE635468FA0188D91BE056305"/>
    <w:rsid w:val="00E054A6"/>
  </w:style>
  <w:style w:type="paragraph" w:customStyle="1" w:styleId="D1ED44B7DF22E2438BABE5FBA938D868">
    <w:name w:val="D1ED44B7DF22E2438BABE5FBA938D868"/>
    <w:rsid w:val="00930540"/>
    <w:pPr>
      <w:spacing w:after="0" w:line="240" w:lineRule="auto"/>
    </w:pPr>
    <w:rPr>
      <w:sz w:val="24"/>
      <w:szCs w:val="24"/>
    </w:rPr>
  </w:style>
  <w:style w:type="paragraph" w:customStyle="1" w:styleId="0328599239D44C658E2FF1CAB30692FC">
    <w:name w:val="0328599239D44C658E2FF1CAB30692FC"/>
    <w:rsid w:val="00EF3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BBF8-A732-4313-8CF4-EFC8ACD9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6</Words>
  <Characters>174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d'Albertis</dc:creator>
  <cp:keywords/>
  <cp:lastModifiedBy>Noel d'Albertis</cp:lastModifiedBy>
  <cp:revision>43</cp:revision>
  <dcterms:created xsi:type="dcterms:W3CDTF">2021-01-29T18:31:00Z</dcterms:created>
  <dcterms:modified xsi:type="dcterms:W3CDTF">2021-01-29T19:04:00Z</dcterms:modified>
</cp:coreProperties>
</file>